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993"/>
        <w:gridCol w:w="992"/>
        <w:gridCol w:w="709"/>
        <w:gridCol w:w="283"/>
        <w:gridCol w:w="992"/>
        <w:gridCol w:w="1276"/>
        <w:gridCol w:w="1701"/>
        <w:gridCol w:w="425"/>
      </w:tblGrid>
      <w:tr w:rsidR="00293ACF" w:rsidRPr="00BD7512" w14:paraId="4F26AC7A" w14:textId="77777777" w:rsidTr="00BD7512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976" w:type="dxa"/>
            <w:gridSpan w:val="4"/>
          </w:tcPr>
          <w:p w14:paraId="184A2A90" w14:textId="417ECACC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12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01F990E7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976" w:type="dxa"/>
            <w:gridSpan w:val="4"/>
          </w:tcPr>
          <w:p w14:paraId="477F9876" w14:textId="72D0FB4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126" w:type="dxa"/>
            <w:gridSpan w:val="2"/>
          </w:tcPr>
          <w:p w14:paraId="3D625F94" w14:textId="5A8C126F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7BAF7C6B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976" w:type="dxa"/>
            <w:gridSpan w:val="4"/>
          </w:tcPr>
          <w:p w14:paraId="6B2170A9" w14:textId="56441F64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12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40CAB452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6451899" w14:textId="77777777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CD65A5" w14:textId="2C6ACBF6" w:rsidR="00A371B5" w:rsidRPr="00BD7512" w:rsidRDefault="002C4D13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ED5AA3" w:rsidRPr="00BD7512">
              <w:rPr>
                <w:sz w:val="22"/>
              </w:rPr>
              <w:t>S</w:t>
            </w:r>
            <w:r w:rsidRPr="00BD7512">
              <w:rPr>
                <w:sz w:val="22"/>
              </w:rPr>
              <w:t>]</w:t>
            </w:r>
            <w:r w:rsidR="00ED5AA3" w:rsidRPr="00BD7512">
              <w:rPr>
                <w:sz w:val="22"/>
              </w:rPr>
              <w:t>zybkość</w:t>
            </w:r>
          </w:p>
        </w:tc>
        <w:tc>
          <w:tcPr>
            <w:tcW w:w="2976" w:type="dxa"/>
            <w:gridSpan w:val="4"/>
          </w:tcPr>
          <w:p w14:paraId="29C15065" w14:textId="0E752875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8360A6E" w14:textId="77777777" w:rsidR="00A371B5" w:rsidRPr="00BD7512" w:rsidRDefault="00A371B5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  <w:p w14:paraId="4C3B12B3" w14:textId="6DDE606E" w:rsidR="00A371B5" w:rsidRPr="00C36B4A" w:rsidRDefault="00A371B5" w:rsidP="00F672D1">
            <w:pPr>
              <w:pStyle w:val="RPG"/>
              <w:rPr>
                <w:sz w:val="16"/>
                <w:szCs w:val="16"/>
              </w:rPr>
            </w:pPr>
            <w:r w:rsidRPr="00C36B4A">
              <w:rPr>
                <w:sz w:val="16"/>
                <w:szCs w:val="16"/>
              </w:rPr>
              <w:t>5 + K</w:t>
            </w:r>
            <w:r w:rsidR="00791AF8">
              <w:rPr>
                <w:sz w:val="16"/>
                <w:szCs w:val="16"/>
              </w:rPr>
              <w:t xml:space="preserve"> / 4</w:t>
            </w:r>
            <w:r w:rsidR="00A4591D">
              <w:rPr>
                <w:sz w:val="16"/>
                <w:szCs w:val="16"/>
              </w:rPr>
              <w:t xml:space="preserve"> </w:t>
            </w:r>
            <w:r w:rsidRPr="00C36B4A">
              <w:rPr>
                <w:sz w:val="16"/>
                <w:szCs w:val="16"/>
              </w:rPr>
              <w:t xml:space="preserve">+ </w:t>
            </w:r>
            <w:r w:rsidR="00F25655" w:rsidRPr="00C36B4A">
              <w:rPr>
                <w:sz w:val="16"/>
                <w:szCs w:val="16"/>
              </w:rPr>
              <w:t>S</w:t>
            </w:r>
            <w:r w:rsidRPr="00C36B4A">
              <w:rPr>
                <w:sz w:val="16"/>
                <w:szCs w:val="16"/>
              </w:rPr>
              <w:t xml:space="preserve"> / 2</w:t>
            </w:r>
          </w:p>
        </w:tc>
        <w:tc>
          <w:tcPr>
            <w:tcW w:w="2126" w:type="dxa"/>
            <w:gridSpan w:val="2"/>
            <w:vMerge w:val="restart"/>
          </w:tcPr>
          <w:p w14:paraId="114936DF" w14:textId="4ADB4FAA" w:rsidR="00A371B5" w:rsidRPr="00BD7512" w:rsidRDefault="00A371B5" w:rsidP="00720B88">
            <w:pPr>
              <w:pStyle w:val="RPG"/>
              <w:rPr>
                <w:sz w:val="22"/>
              </w:rPr>
            </w:pPr>
          </w:p>
        </w:tc>
      </w:tr>
      <w:tr w:rsidR="00515E81" w:rsidRPr="00BD7512" w14:paraId="0017DE1A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3B74872E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14:paraId="0072BDF1" w14:textId="05FE205B" w:rsidR="00515E81" w:rsidRPr="00BD7512" w:rsidRDefault="00515E81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Ż / [K]rzepa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14:paraId="5D68E673" w14:textId="77777777" w:rsidR="00515E81" w:rsidRPr="00BD7512" w:rsidRDefault="00515E81" w:rsidP="00AE09E6">
            <w:pPr>
              <w:pStyle w:val="RPG"/>
              <w:jc w:val="right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14:paraId="66E0E974" w14:textId="77777777" w:rsidR="00515E81" w:rsidRPr="00FA0E42" w:rsidRDefault="00515E81" w:rsidP="000A3D50">
            <w:pPr>
              <w:pStyle w:val="RPG"/>
              <w:rPr>
                <w:smallCaps w:val="0"/>
                <w:sz w:val="52"/>
                <w:szCs w:val="52"/>
              </w:rPr>
            </w:pPr>
            <w:r w:rsidRPr="00FA0E42">
              <w:rPr>
                <w:sz w:val="52"/>
                <w:szCs w:val="52"/>
              </w:rPr>
              <w:t>/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14:paraId="41E3CF64" w14:textId="433BC427" w:rsidR="00515E81" w:rsidRPr="00BD7512" w:rsidRDefault="00515E81" w:rsidP="00AE09E6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97FBD4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70A4DF4F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515E81" w:rsidRPr="00BD7512" w14:paraId="6F4A3946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2EB03D6D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3A3137FF" w14:textId="77777777" w:rsidR="00515E81" w:rsidRPr="00BD7512" w:rsidRDefault="00515E81" w:rsidP="00F672D1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511EA664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14:paraId="1FE22F42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5FBA9F" w14:textId="68A65BDA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871616" w14:textId="77777777" w:rsidR="00515E81" w:rsidRPr="00BD7512" w:rsidRDefault="00515E81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Wola</w:t>
            </w:r>
          </w:p>
          <w:p w14:paraId="65675043" w14:textId="47A41875" w:rsidR="00515E81" w:rsidRPr="00C36B4A" w:rsidRDefault="00515E81" w:rsidP="00F672D1">
            <w:pPr>
              <w:pStyle w:val="RPG"/>
              <w:rPr>
                <w:sz w:val="16"/>
                <w:szCs w:val="16"/>
              </w:rPr>
            </w:pPr>
            <w:r w:rsidRPr="00C36B4A">
              <w:rPr>
                <w:sz w:val="16"/>
                <w:szCs w:val="16"/>
              </w:rPr>
              <w:t>5 + K</w:t>
            </w:r>
            <w:r w:rsidR="00791AF8">
              <w:rPr>
                <w:sz w:val="16"/>
                <w:szCs w:val="16"/>
              </w:rPr>
              <w:t xml:space="preserve"> / 4</w:t>
            </w:r>
            <w:r w:rsidRPr="00C36B4A">
              <w:rPr>
                <w:sz w:val="16"/>
                <w:szCs w:val="16"/>
              </w:rPr>
              <w:t xml:space="preserve"> +</w:t>
            </w:r>
            <w:bookmarkStart w:id="0" w:name="_GoBack"/>
            <w:bookmarkEnd w:id="0"/>
            <w:r w:rsidRPr="00C36B4A">
              <w:rPr>
                <w:sz w:val="16"/>
                <w:szCs w:val="16"/>
              </w:rPr>
              <w:t xml:space="preserve"> R / 2</w:t>
            </w:r>
          </w:p>
        </w:tc>
        <w:tc>
          <w:tcPr>
            <w:tcW w:w="2126" w:type="dxa"/>
            <w:gridSpan w:val="2"/>
            <w:vMerge w:val="restart"/>
          </w:tcPr>
          <w:p w14:paraId="477F075C" w14:textId="25986CD4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293ACF" w:rsidRPr="00BD7512" w14:paraId="70022ADC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0D841F01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0A6247C" w14:textId="2241A567" w:rsidR="00A371B5" w:rsidRPr="00BD7512" w:rsidRDefault="002C4D13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0A3D50" w:rsidRPr="00BD7512">
              <w:rPr>
                <w:sz w:val="22"/>
              </w:rPr>
              <w:t>R</w:t>
            </w:r>
            <w:r w:rsidRPr="00BD7512">
              <w:rPr>
                <w:sz w:val="22"/>
              </w:rPr>
              <w:t>]</w:t>
            </w:r>
            <w:r w:rsidR="00A371B5" w:rsidRPr="00BD7512">
              <w:rPr>
                <w:sz w:val="22"/>
              </w:rPr>
              <w:t>zemiosło</w:t>
            </w:r>
          </w:p>
        </w:tc>
        <w:tc>
          <w:tcPr>
            <w:tcW w:w="2976" w:type="dxa"/>
            <w:gridSpan w:val="4"/>
          </w:tcPr>
          <w:p w14:paraId="20D26897" w14:textId="306DC5F5" w:rsidR="00A371B5" w:rsidRPr="007F3BF0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031D88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6990B87B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</w:p>
        </w:tc>
      </w:tr>
      <w:tr w:rsidR="00650563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50563" w:rsidRPr="00BD7512" w:rsidRDefault="00650563" w:rsidP="00BB5D74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50563" w:rsidRPr="00BD7512" w:rsidRDefault="00650563" w:rsidP="00BB5D74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8B579B4" w:rsidR="00650563" w:rsidRPr="00BD7512" w:rsidRDefault="004F4F01" w:rsidP="00495EAA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4C62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19969C9" w14:textId="65DE298F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12D6A63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BE7072E" w14:textId="16ED42A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3DFDB513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A422682" w14:textId="27236D4B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9186D8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821383F" w14:textId="1524A18D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492E7C6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0E2EAB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0FA6F33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B906A6A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4BDCA0C" w14:textId="395666C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357671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B1A7D59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6548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7674B38" w14:textId="42B0CD5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0BD717E" w14:textId="19EFED7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14E85A" w14:textId="77777777" w:rsidTr="00BD7512">
        <w:trPr>
          <w:jc w:val="left"/>
        </w:trPr>
        <w:tc>
          <w:tcPr>
            <w:tcW w:w="2689" w:type="dxa"/>
            <w:gridSpan w:val="2"/>
          </w:tcPr>
          <w:p w14:paraId="72EF45A0" w14:textId="06A422E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04F0149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1F13897" w14:textId="24766B3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272CAA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272CAA" w:rsidRPr="00BD7512" w:rsidRDefault="00272CAA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</w:t>
            </w:r>
            <w:r w:rsidR="00FB6FB4" w:rsidRPr="00BD7512">
              <w:rPr>
                <w:sz w:val="22"/>
              </w:rPr>
              <w:t>Typ</w:t>
            </w:r>
            <w:r w:rsidRPr="00BD7512">
              <w:rPr>
                <w:sz w:val="22"/>
              </w:rPr>
              <w:t>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4DC39F55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272CAA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E8BC8BF" w14:textId="29133C97" w:rsidR="00272CAA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33A12965" w14:textId="694AE2A9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8BDD1A5" w14:textId="6DFAF2AA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</w:tr>
      <w:tr w:rsidR="00A25A72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A25A72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20E4CC81" w14:textId="639028B2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8A53DF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5D90DF4B" w14:textId="4A47C351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0AE4697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08E9A4B" w14:textId="734463A8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C665F9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6A4597FB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4D94E6D5" w14:textId="59552A3C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5C2BD362" w14:textId="0B6B020B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77AF395F" w:rsidR="00BD7512" w:rsidRPr="00BD7512" w:rsidRDefault="003C0E3A" w:rsidP="00F117F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59DEFA40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C947B3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FD1E4E" w14:textId="0FBE5AFC" w:rsidR="00C947B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69806DB3" w14:textId="06FB4FC5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FD6449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</w:tr>
      <w:tr w:rsidR="00551643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14B52E45" w:rsidR="0055164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01E03BCF" w14:textId="334B75FF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780333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239FBC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BE1EB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952A9C4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C2144D1" w14:textId="381624EF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6359D1C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7D0AC1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4493A6E9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3920DD6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6F771A6C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567FC1C4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123D4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123D4" w:rsidRPr="00906649" w:rsidRDefault="00B123D4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B8F03F" w14:textId="77777777" w:rsidR="00B123D4" w:rsidRPr="00906649" w:rsidRDefault="00B123D4" w:rsidP="00BC59A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B123D4" w:rsidRPr="00906649" w:rsidRDefault="00B123D4" w:rsidP="000B6185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2645DBDF" w14:textId="7ECBF578" w:rsidR="00B123D4" w:rsidRPr="00906649" w:rsidRDefault="00054B8A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B123D4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11E4A96" w14:textId="43D6F6DB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22010DE" w14:textId="7E19EE46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3333ED37" w14:textId="3D804D15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D783899" w14:textId="689ADA43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2820008D" w14:textId="412FFA1C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EC1F930" w14:textId="24FED5A1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DAADB6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B47186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0180EA5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3C2A9B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71842A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1971F251" w14:textId="458978CF" w:rsidR="003C2A9B" w:rsidRPr="00906649" w:rsidRDefault="00754ADC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3C2A9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497D0AA" w14:textId="148CB3DA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F2CD489" w14:textId="5A373F85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25E27040" w14:textId="76D165B1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529FE55" w14:textId="39ED990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70ECDA8" w14:textId="13302AFB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79728D64" w14:textId="45637299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847335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E8A0E8A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15C8DDC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38A7DDF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30B95A6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E78DF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B20377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DFD950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BB0B9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BD9E74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074A80C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65FC16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9193142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683AB09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54E1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340B443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4503DB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55B707E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506F28" w:rsidRPr="00906649" w:rsidRDefault="00506F28" w:rsidP="00D0186A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506F28" w:rsidRPr="00906649" w:rsidRDefault="00836B3F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2BB11A3" w14:textId="202278F1" w:rsidR="00506F28" w:rsidRPr="00906649" w:rsidRDefault="00506F28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506F28" w:rsidRPr="00906649" w:rsidRDefault="00961FBD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F2248A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04241F4" w14:textId="58575BF2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0890A24" w14:textId="36584BC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F0BE867" w14:textId="2632496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CD41D3F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096D87" w:rsidRPr="00906649" w:rsidRDefault="00FD4163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096D87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3D23F2" w14:textId="3633EA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4C414F8" w14:textId="58F204C5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3A0AD5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353FF65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005898AF" w14:textId="7F7F68BA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169517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189DAD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2ED6C0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B12A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BD0253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CE5340E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7354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E9BA4D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9A5911F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14B6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266D4A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1396827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9149D0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0A8340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7342BB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59887A50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B44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360B"/>
    <w:rsid w:val="00083807"/>
    <w:rsid w:val="00087D2E"/>
    <w:rsid w:val="0009292A"/>
    <w:rsid w:val="00096D87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53689"/>
    <w:rsid w:val="001540CE"/>
    <w:rsid w:val="00154AC5"/>
    <w:rsid w:val="001567C3"/>
    <w:rsid w:val="0017157D"/>
    <w:rsid w:val="0017323C"/>
    <w:rsid w:val="00183D79"/>
    <w:rsid w:val="00183DCA"/>
    <w:rsid w:val="00184D81"/>
    <w:rsid w:val="00191BA8"/>
    <w:rsid w:val="00191FCB"/>
    <w:rsid w:val="00195A71"/>
    <w:rsid w:val="001A002F"/>
    <w:rsid w:val="001A1CED"/>
    <w:rsid w:val="001A2CF2"/>
    <w:rsid w:val="001A3100"/>
    <w:rsid w:val="001A4895"/>
    <w:rsid w:val="001B21E9"/>
    <w:rsid w:val="001B67F5"/>
    <w:rsid w:val="001C0445"/>
    <w:rsid w:val="001C2E0B"/>
    <w:rsid w:val="001C46A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5016D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3006FF"/>
    <w:rsid w:val="003132CF"/>
    <w:rsid w:val="00316B63"/>
    <w:rsid w:val="0032335B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96DFB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256D"/>
    <w:rsid w:val="003E45DD"/>
    <w:rsid w:val="003E742F"/>
    <w:rsid w:val="003F2726"/>
    <w:rsid w:val="003F4107"/>
    <w:rsid w:val="003F53F5"/>
    <w:rsid w:val="003F5DBA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F01"/>
    <w:rsid w:val="004F6DC1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6F8F"/>
    <w:rsid w:val="005938BC"/>
    <w:rsid w:val="005A31DD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1A3D"/>
    <w:rsid w:val="005E61CD"/>
    <w:rsid w:val="005F1662"/>
    <w:rsid w:val="005F17A4"/>
    <w:rsid w:val="005F50D4"/>
    <w:rsid w:val="005F5D17"/>
    <w:rsid w:val="005F7A91"/>
    <w:rsid w:val="00601AA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6D1B"/>
    <w:rsid w:val="006A174B"/>
    <w:rsid w:val="006A1C71"/>
    <w:rsid w:val="006A1F63"/>
    <w:rsid w:val="006A23F6"/>
    <w:rsid w:val="006A57B3"/>
    <w:rsid w:val="006A73D6"/>
    <w:rsid w:val="006B5522"/>
    <w:rsid w:val="006B6A63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7922"/>
    <w:rsid w:val="00780E3B"/>
    <w:rsid w:val="0078111D"/>
    <w:rsid w:val="00782C61"/>
    <w:rsid w:val="00786E7E"/>
    <w:rsid w:val="00791AF8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906649"/>
    <w:rsid w:val="00910E5C"/>
    <w:rsid w:val="0091146D"/>
    <w:rsid w:val="00912F0E"/>
    <w:rsid w:val="009463FB"/>
    <w:rsid w:val="00952064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7495"/>
    <w:rsid w:val="00A619D2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40A5"/>
    <w:rsid w:val="00AB05D0"/>
    <w:rsid w:val="00AB1FA0"/>
    <w:rsid w:val="00AB46C0"/>
    <w:rsid w:val="00AB4FEE"/>
    <w:rsid w:val="00AC1493"/>
    <w:rsid w:val="00AC3879"/>
    <w:rsid w:val="00AC52D5"/>
    <w:rsid w:val="00AD21FC"/>
    <w:rsid w:val="00AD3F6B"/>
    <w:rsid w:val="00AD74DC"/>
    <w:rsid w:val="00AE09E6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E3"/>
    <w:rsid w:val="00B468F6"/>
    <w:rsid w:val="00B53CEE"/>
    <w:rsid w:val="00B53F00"/>
    <w:rsid w:val="00B60985"/>
    <w:rsid w:val="00B60DAB"/>
    <w:rsid w:val="00B73D6D"/>
    <w:rsid w:val="00B77385"/>
    <w:rsid w:val="00B77466"/>
    <w:rsid w:val="00B82C53"/>
    <w:rsid w:val="00B84BFC"/>
    <w:rsid w:val="00B86EC7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F5078"/>
    <w:rsid w:val="00BF5E67"/>
    <w:rsid w:val="00BF6712"/>
    <w:rsid w:val="00BF7236"/>
    <w:rsid w:val="00C0465C"/>
    <w:rsid w:val="00C157E7"/>
    <w:rsid w:val="00C160BC"/>
    <w:rsid w:val="00C2038A"/>
    <w:rsid w:val="00C2458F"/>
    <w:rsid w:val="00C32DEA"/>
    <w:rsid w:val="00C36871"/>
    <w:rsid w:val="00C36B4A"/>
    <w:rsid w:val="00C37148"/>
    <w:rsid w:val="00C37469"/>
    <w:rsid w:val="00C37649"/>
    <w:rsid w:val="00C42994"/>
    <w:rsid w:val="00C44D90"/>
    <w:rsid w:val="00C46474"/>
    <w:rsid w:val="00C60519"/>
    <w:rsid w:val="00C6061B"/>
    <w:rsid w:val="00C622DC"/>
    <w:rsid w:val="00C64040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20424"/>
    <w:rsid w:val="00D22D23"/>
    <w:rsid w:val="00D22D38"/>
    <w:rsid w:val="00D43C27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90"/>
    <w:rsid w:val="00E10377"/>
    <w:rsid w:val="00E15535"/>
    <w:rsid w:val="00E15A75"/>
    <w:rsid w:val="00E20F9C"/>
    <w:rsid w:val="00E3057F"/>
    <w:rsid w:val="00E32B9A"/>
    <w:rsid w:val="00E35D93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777F"/>
    <w:rsid w:val="00F50F9B"/>
    <w:rsid w:val="00F51F94"/>
    <w:rsid w:val="00F61E63"/>
    <w:rsid w:val="00F632CE"/>
    <w:rsid w:val="00F6689D"/>
    <w:rsid w:val="00F672D1"/>
    <w:rsid w:val="00F70473"/>
    <w:rsid w:val="00F708CE"/>
    <w:rsid w:val="00F76ECD"/>
    <w:rsid w:val="00F80ECB"/>
    <w:rsid w:val="00F81EB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1508-DD97-4BE3-B76F-93BDF968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795</cp:revision>
  <cp:lastPrinted>2018-07-29T12:45:00Z</cp:lastPrinted>
  <dcterms:created xsi:type="dcterms:W3CDTF">2018-07-29T06:16:00Z</dcterms:created>
  <dcterms:modified xsi:type="dcterms:W3CDTF">2018-08-10T14:03:00Z</dcterms:modified>
</cp:coreProperties>
</file>